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6" w:rsidRDefault="0008380F" w:rsidP="0008380F">
      <w:pPr>
        <w:jc w:val="center"/>
      </w:pPr>
      <w:r w:rsidRPr="009B5CB6">
        <w:t>Учебный план (недельный) МБОУ Лысогорской СОШ на 201</w:t>
      </w:r>
      <w:r w:rsidR="004F1012" w:rsidRPr="009B5CB6">
        <w:t>6</w:t>
      </w:r>
      <w:r w:rsidRPr="009B5CB6">
        <w:t>-201</w:t>
      </w:r>
      <w:r w:rsidR="004F1012" w:rsidRPr="009B5CB6">
        <w:t>7</w:t>
      </w:r>
      <w:r w:rsidRPr="009B5CB6">
        <w:t xml:space="preserve"> учебный год в рамках реализации БУП – 2004</w:t>
      </w:r>
    </w:p>
    <w:p w:rsidR="0008380F" w:rsidRPr="009B5CB6" w:rsidRDefault="0008380F" w:rsidP="0008380F">
      <w:pPr>
        <w:jc w:val="center"/>
        <w:rPr>
          <w:sz w:val="40"/>
          <w:szCs w:val="40"/>
        </w:rPr>
      </w:pPr>
      <w:r w:rsidRPr="009B5CB6">
        <w:t xml:space="preserve"> для основного общего образования</w:t>
      </w:r>
    </w:p>
    <w:p w:rsidR="0008380F" w:rsidRPr="00096C92" w:rsidRDefault="0008380F" w:rsidP="0008380F">
      <w:pPr>
        <w:tabs>
          <w:tab w:val="left" w:pos="6240"/>
        </w:tabs>
        <w:jc w:val="center"/>
        <w:rPr>
          <w:b/>
        </w:rPr>
      </w:pPr>
    </w:p>
    <w:tbl>
      <w:tblPr>
        <w:tblW w:w="122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2"/>
        <w:gridCol w:w="970"/>
        <w:gridCol w:w="978"/>
        <w:gridCol w:w="1074"/>
        <w:gridCol w:w="969"/>
        <w:gridCol w:w="912"/>
        <w:gridCol w:w="969"/>
        <w:gridCol w:w="1197"/>
        <w:gridCol w:w="1254"/>
        <w:gridCol w:w="1197"/>
      </w:tblGrid>
      <w:tr w:rsidR="004F1012" w:rsidRPr="009B5CB6" w:rsidTr="004F1012">
        <w:trPr>
          <w:trHeight w:val="375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Учебные</w:t>
            </w:r>
          </w:p>
          <w:p w:rsidR="004F1012" w:rsidRPr="009B5CB6" w:rsidRDefault="004F1012" w:rsidP="0008380F">
            <w:r w:rsidRPr="009B5CB6">
              <w:t xml:space="preserve"> предметы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ind w:left="772"/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7 класс БУП-2004 год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8 класс БУП- 2004 год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9 класс БУП-2004 год</w:t>
            </w:r>
          </w:p>
        </w:tc>
      </w:tr>
      <w:tr w:rsidR="004F1012" w:rsidRPr="009B5CB6" w:rsidTr="004F1012">
        <w:trPr>
          <w:trHeight w:val="315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12" w:rsidRPr="009B5CB6" w:rsidRDefault="004F1012" w:rsidP="0008380F"/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jc w:val="right"/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Федеральный компонен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Компон.</w:t>
            </w:r>
          </w:p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ОУ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jc w:val="right"/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Федеральный компонент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Компон.</w:t>
            </w:r>
          </w:p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ОУ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Всего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jc w:val="right"/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Федеральный компонент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Компон.</w:t>
            </w:r>
          </w:p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ОУ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Всего</w:t>
            </w:r>
          </w:p>
        </w:tc>
      </w:tr>
      <w:tr w:rsidR="004F1012" w:rsidRPr="009B5CB6" w:rsidTr="004F1012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12" w:rsidRPr="009B5CB6" w:rsidRDefault="004F1012" w:rsidP="0008380F"/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Русский язы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Литера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Иностранный язы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</w:tr>
      <w:tr w:rsidR="004F1012" w:rsidRPr="009B5CB6" w:rsidTr="004F1012">
        <w:trPr>
          <w:trHeight w:val="331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 xml:space="preserve">Алгебр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</w:tr>
      <w:tr w:rsidR="004F1012" w:rsidRPr="009B5CB6" w:rsidTr="004F1012">
        <w:trPr>
          <w:trHeight w:val="22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r w:rsidRPr="009B5CB6">
              <w:t xml:space="preserve">Геометри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</w:tr>
      <w:tr w:rsidR="004F1012" w:rsidRPr="009B5CB6" w:rsidTr="004F1012">
        <w:trPr>
          <w:trHeight w:val="22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r w:rsidRPr="009B5CB6">
              <w:t xml:space="preserve">Математик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</w:tr>
      <w:tr w:rsidR="004F1012" w:rsidRPr="009B5CB6" w:rsidTr="004F1012">
        <w:trPr>
          <w:trHeight w:val="2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 xml:space="preserve">Информатик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Обществозн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 xml:space="preserve">Истори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 xml:space="preserve">Географи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 xml:space="preserve">Экономик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 xml:space="preserve">Биологи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 xml:space="preserve">Физик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Хим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Природовед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 xml:space="preserve">Музык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ИЗ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</w:tr>
      <w:tr w:rsidR="004F1012" w:rsidRPr="009B5CB6" w:rsidTr="004F1012">
        <w:trPr>
          <w:trHeight w:val="48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Физическая куль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</w:tr>
      <w:tr w:rsidR="004F1012" w:rsidRPr="009B5CB6" w:rsidTr="004F1012">
        <w:trPr>
          <w:trHeight w:val="34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r w:rsidRPr="009B5CB6">
              <w:t>ОБЖ</w:t>
            </w:r>
          </w:p>
          <w:p w:rsidR="004F1012" w:rsidRPr="009B5CB6" w:rsidRDefault="004F1012" w:rsidP="0008380F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Технолог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894C1C">
            <w:r w:rsidRPr="009B5CB6">
              <w:t>Предпрофиль (русский язык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894C1C">
            <w:r w:rsidRPr="009B5CB6">
              <w:t>Предпрофиль (математик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1</w:t>
            </w:r>
          </w:p>
        </w:tc>
      </w:tr>
      <w:tr w:rsidR="004F1012" w:rsidRPr="009B5CB6" w:rsidTr="004F1012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r w:rsidRPr="009B5CB6"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2" w:rsidRPr="009B5CB6" w:rsidRDefault="004F1012" w:rsidP="0008380F">
            <w:pPr>
              <w:rPr>
                <w:sz w:val="20"/>
                <w:szCs w:val="20"/>
              </w:rPr>
            </w:pPr>
            <w:r w:rsidRPr="009B5CB6">
              <w:rPr>
                <w:sz w:val="20"/>
                <w:szCs w:val="20"/>
              </w:rPr>
              <w:t>33</w:t>
            </w:r>
          </w:p>
        </w:tc>
      </w:tr>
    </w:tbl>
    <w:p w:rsidR="0008380F" w:rsidRPr="009B5CB6" w:rsidRDefault="0008380F" w:rsidP="0008380F"/>
    <w:p w:rsidR="0008380F" w:rsidRDefault="0008380F" w:rsidP="0008380F">
      <w:pPr>
        <w:rPr>
          <w:b/>
        </w:rPr>
      </w:pPr>
    </w:p>
    <w:p w:rsidR="00A3427E" w:rsidRPr="009B5CB6" w:rsidRDefault="0008380F" w:rsidP="0008380F">
      <w:pPr>
        <w:jc w:val="center"/>
      </w:pPr>
      <w:r w:rsidRPr="009B5CB6">
        <w:t>Учебный план (недельный) МБОУ Лысогорской СОШ на 201</w:t>
      </w:r>
      <w:r w:rsidR="004F1012" w:rsidRPr="009B5CB6">
        <w:t>6</w:t>
      </w:r>
      <w:r w:rsidRPr="009B5CB6">
        <w:t>-201</w:t>
      </w:r>
      <w:r w:rsidR="004F1012" w:rsidRPr="009B5CB6">
        <w:t>7</w:t>
      </w:r>
      <w:r w:rsidRPr="009B5CB6">
        <w:t xml:space="preserve"> учебный год в рамках реализации БУП – 2004 </w:t>
      </w:r>
    </w:p>
    <w:p w:rsidR="0008380F" w:rsidRPr="009B5CB6" w:rsidRDefault="0008380F" w:rsidP="0008380F">
      <w:pPr>
        <w:jc w:val="center"/>
      </w:pPr>
      <w:r w:rsidRPr="009B5CB6">
        <w:t>для среднего общего образования</w:t>
      </w:r>
    </w:p>
    <w:p w:rsidR="00A3427E" w:rsidRPr="009B5CB6" w:rsidRDefault="00A3427E" w:rsidP="00A3427E"/>
    <w:p w:rsidR="00A3427E" w:rsidRPr="009B5CB6" w:rsidRDefault="00A3427E" w:rsidP="00A3427E"/>
    <w:tbl>
      <w:tblPr>
        <w:tblW w:w="0" w:type="auto"/>
        <w:jc w:val="center"/>
        <w:tblInd w:w="-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7"/>
        <w:gridCol w:w="1701"/>
        <w:gridCol w:w="1276"/>
        <w:gridCol w:w="992"/>
        <w:gridCol w:w="1701"/>
        <w:gridCol w:w="1418"/>
        <w:gridCol w:w="1197"/>
        <w:gridCol w:w="1140"/>
      </w:tblGrid>
      <w:tr w:rsidR="00A3427E" w:rsidRPr="009B5CB6" w:rsidTr="00A73BB9">
        <w:trPr>
          <w:trHeight w:val="375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  <w:r w:rsidRPr="009B5CB6">
              <w:rPr>
                <w:lang w:eastAsia="en-US"/>
              </w:rPr>
              <w:t xml:space="preserve">Учебные </w:t>
            </w:r>
          </w:p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  <w:r w:rsidRPr="009B5CB6">
              <w:rPr>
                <w:lang w:eastAsia="en-US"/>
              </w:rPr>
              <w:t>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  <w:r w:rsidRPr="009B5CB6">
              <w:rPr>
                <w:lang w:eastAsia="en-US"/>
              </w:rPr>
              <w:t>10 класс БУП-2004 год</w:t>
            </w:r>
          </w:p>
        </w:tc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  <w:r w:rsidRPr="009B5CB6">
              <w:rPr>
                <w:lang w:eastAsia="en-US"/>
              </w:rPr>
              <w:t>11 класс БУП-2004 год</w:t>
            </w:r>
          </w:p>
        </w:tc>
      </w:tr>
      <w:tr w:rsidR="00A3427E" w:rsidRPr="009B5CB6" w:rsidTr="00A73BB9">
        <w:trPr>
          <w:trHeight w:val="400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  <w:r w:rsidRPr="009B5CB6">
              <w:rPr>
                <w:lang w:eastAsia="en-US"/>
              </w:rPr>
              <w:t>Федеральный компонент (базовый уровен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  <w:r w:rsidRPr="009B5CB6">
              <w:rPr>
                <w:lang w:eastAsia="en-US"/>
              </w:rPr>
              <w:t>Федеральный компонент (базовый уровень по выбор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  <w:r w:rsidRPr="009B5CB6">
              <w:rPr>
                <w:lang w:eastAsia="en-US"/>
              </w:rPr>
              <w:t>Компонент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  <w:r w:rsidRPr="009B5CB6">
              <w:rPr>
                <w:lang w:eastAsia="en-US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Федеральный компонент (базовый уровен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Федеральный компонент(базовый уровень по выбору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  <w:r w:rsidRPr="009B5CB6">
              <w:rPr>
                <w:lang w:eastAsia="en-US"/>
              </w:rPr>
              <w:t>Компонент ОУ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  <w:r w:rsidRPr="009B5CB6">
              <w:rPr>
                <w:lang w:eastAsia="en-US"/>
              </w:rPr>
              <w:t>Всего</w:t>
            </w:r>
          </w:p>
        </w:tc>
      </w:tr>
      <w:tr w:rsidR="00A3427E" w:rsidRPr="009B5CB6" w:rsidTr="00A73BB9">
        <w:trPr>
          <w:trHeight w:val="400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5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5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7E" w:rsidRPr="009B5CB6" w:rsidRDefault="00A3427E" w:rsidP="00A73BB9">
            <w:pPr>
              <w:rPr>
                <w:lang w:eastAsia="en-US"/>
              </w:rPr>
            </w:pP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 xml:space="preserve">      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ind w:left="972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ind w:left="972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</w:tr>
      <w:tr w:rsidR="00A3427E" w:rsidRPr="009B5CB6" w:rsidTr="00A73BB9">
        <w:trPr>
          <w:trHeight w:val="2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Алгебра и начала 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</w:tr>
      <w:tr w:rsidR="00A3427E" w:rsidRPr="009B5CB6" w:rsidTr="00A73BB9">
        <w:trPr>
          <w:trHeight w:val="2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 xml:space="preserve">Ге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rFonts w:ascii="Calibri" w:eastAsia="Calibri" w:hAnsi="Calibri"/>
                <w:noProof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rFonts w:ascii="Calibri" w:eastAsia="Calibri" w:hAnsi="Calibri"/>
                <w:noProof w:val="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2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 xml:space="preserve">     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</w:t>
            </w:r>
          </w:p>
        </w:tc>
      </w:tr>
      <w:tr w:rsidR="00A3427E" w:rsidRPr="009B5CB6" w:rsidTr="00A73BB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</w:tr>
      <w:tr w:rsidR="00A3427E" w:rsidRPr="009B5CB6" w:rsidTr="00A73BB9">
        <w:trPr>
          <w:trHeight w:val="30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</w:t>
            </w:r>
          </w:p>
        </w:tc>
      </w:tr>
      <w:tr w:rsidR="00A3427E" w:rsidRPr="009B5CB6" w:rsidTr="00A73BB9">
        <w:trPr>
          <w:trHeight w:val="4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rPr>
                <w:lang w:eastAsia="en-US"/>
              </w:rPr>
            </w:pPr>
            <w:r w:rsidRPr="009B5CB6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8</w:t>
            </w:r>
          </w:p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 xml:space="preserve">7                         </w:t>
            </w:r>
          </w:p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7</w:t>
            </w:r>
          </w:p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7E" w:rsidRPr="009B5CB6" w:rsidRDefault="00A3427E" w:rsidP="00A73BB9">
            <w:pPr>
              <w:spacing w:line="276" w:lineRule="auto"/>
              <w:jc w:val="right"/>
              <w:rPr>
                <w:lang w:eastAsia="en-US"/>
              </w:rPr>
            </w:pPr>
            <w:r w:rsidRPr="009B5CB6">
              <w:rPr>
                <w:lang w:eastAsia="en-US"/>
              </w:rPr>
              <w:t>34</w:t>
            </w:r>
          </w:p>
        </w:tc>
      </w:tr>
    </w:tbl>
    <w:p w:rsidR="0008380F" w:rsidRPr="009B5CB6" w:rsidRDefault="0008380F" w:rsidP="0008380F">
      <w:pPr>
        <w:jc w:val="center"/>
        <w:rPr>
          <w:sz w:val="40"/>
          <w:szCs w:val="40"/>
        </w:rPr>
      </w:pPr>
    </w:p>
    <w:sectPr w:rsidR="0008380F" w:rsidRPr="009B5CB6" w:rsidSect="0008380F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380F"/>
    <w:rsid w:val="0008380F"/>
    <w:rsid w:val="0008425C"/>
    <w:rsid w:val="00096C92"/>
    <w:rsid w:val="004840AB"/>
    <w:rsid w:val="004F1012"/>
    <w:rsid w:val="005E7937"/>
    <w:rsid w:val="00673F05"/>
    <w:rsid w:val="008C181F"/>
    <w:rsid w:val="0097203E"/>
    <w:rsid w:val="009B5CB6"/>
    <w:rsid w:val="00A3427E"/>
    <w:rsid w:val="00EB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8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3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F05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80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3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F05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044A-ED83-4AB4-90C5-32AA7DF5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8</cp:revision>
  <cp:lastPrinted>2016-06-08T06:05:00Z</cp:lastPrinted>
  <dcterms:created xsi:type="dcterms:W3CDTF">2015-04-21T12:19:00Z</dcterms:created>
  <dcterms:modified xsi:type="dcterms:W3CDTF">2016-06-08T06:05:00Z</dcterms:modified>
</cp:coreProperties>
</file>